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3A" w:rsidRPr="00317D27" w:rsidRDefault="00555BB0" w:rsidP="00B648E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логия</w:t>
      </w:r>
    </w:p>
    <w:p w:rsidR="00960D50" w:rsidRPr="00317D27" w:rsidRDefault="00B648E0" w:rsidP="00B648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для внеклассного чтения. </w:t>
      </w:r>
    </w:p>
    <w:p w:rsidR="00B648E0" w:rsidRPr="00317D27" w:rsidRDefault="00960D50" w:rsidP="00B648E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5 -</w:t>
      </w:r>
      <w:r w:rsidR="00B648E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класс</w:t>
      </w:r>
    </w:p>
    <w:p w:rsidR="00EC1B16" w:rsidRPr="00317D27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C1B16" w:rsidRPr="00FD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имушкин И. И.  Занимательная биология</w:t>
      </w:r>
      <w:r w:rsidR="00EC1B1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И.И. Акимушкин</w:t>
      </w:r>
      <w:proofErr w:type="gramStart"/>
      <w:r w:rsidR="00EC1B1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="00EC1B1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 В.В. Хомякова. - М.</w:t>
      </w:r>
      <w:proofErr w:type="gramStart"/>
      <w:r w:rsidR="00EC1B1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EC1B1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вещение, 2008. - 192 с. : ил. - (Твой кругозор). </w:t>
      </w:r>
    </w:p>
    <w:p w:rsidR="00081DD4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81DD4" w:rsidRPr="00FD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имушкин И. И.  Исчезнувший мир</w:t>
      </w:r>
      <w:proofErr w:type="gramStart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для среднего школьного возраста] / Игорь Акимушкин ; художник Б. </w:t>
      </w:r>
      <w:proofErr w:type="spellStart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Жутовский</w:t>
      </w:r>
      <w:proofErr w:type="spellEnd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ьский дом Мещерякова, 2017. - 190, [1] с. : </w:t>
      </w:r>
      <w:proofErr w:type="spellStart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ил. - (Пифагоровы штаны).</w:t>
      </w:r>
    </w:p>
    <w:p w:rsidR="001E719C" w:rsidRPr="00EA2FE9" w:rsidRDefault="00481CD5" w:rsidP="001E71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proofErr w:type="spellStart"/>
      <w:r w:rsidR="00413C9F" w:rsidRPr="00FD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="00413C9F" w:rsidRPr="00FD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719C" w:rsidRPr="00FD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.-Д.</w:t>
      </w:r>
      <w:r w:rsidR="00413C9F" w:rsidRPr="00FD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719C" w:rsidRPr="00FD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рода - это круто!</w:t>
      </w:r>
      <w:proofErr w:type="gramStart"/>
      <w:r w:rsidR="001E719C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1E719C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самых классных фактов : [самые страшные хищники, чудеса на дне океана, способности животных : 12+] / [авт. текста Эми-Джейн                         </w:t>
      </w:r>
      <w:proofErr w:type="spellStart"/>
      <w:r w:rsidR="001E719C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>Бир</w:t>
      </w:r>
      <w:proofErr w:type="spellEnd"/>
      <w:r w:rsidR="001E719C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пер. с англ. Светланы Давыдовой]. - М.</w:t>
      </w:r>
      <w:proofErr w:type="gramStart"/>
      <w:r w:rsidR="001E719C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1E719C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евер, 2017. - 111, [1] с. : </w:t>
      </w:r>
      <w:proofErr w:type="spellStart"/>
      <w:r w:rsidR="001E719C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="001E719C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л. - (Это круто!) </w:t>
      </w:r>
      <w:proofErr w:type="gramStart"/>
      <w:r w:rsidR="001E719C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>(НИИ:</w:t>
      </w:r>
      <w:proofErr w:type="gramEnd"/>
      <w:r w:rsidR="001E719C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. Искусство. </w:t>
      </w:r>
      <w:proofErr w:type="gramStart"/>
      <w:r w:rsidR="001E719C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>История).</w:t>
      </w:r>
      <w:proofErr w:type="gramEnd"/>
    </w:p>
    <w:p w:rsidR="00FA50B7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FA50B7" w:rsidRPr="00FD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зилин Н. М.  Путешествие с домашними растениями</w:t>
      </w:r>
      <w:r w:rsidR="00FA50B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Николай Верзилин. - М.</w:t>
      </w:r>
      <w:proofErr w:type="gramStart"/>
      <w:r w:rsidR="00FA50B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FA50B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ьский Дом Мещерякова, 2008. - 415 с. - (Научные развлечения).</w:t>
      </w:r>
    </w:p>
    <w:p w:rsidR="00413C9F" w:rsidRPr="008957ED" w:rsidRDefault="00481CD5" w:rsidP="00413C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proofErr w:type="spellStart"/>
      <w:r w:rsidR="00413C9F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цит</w:t>
      </w:r>
      <w:proofErr w:type="spellEnd"/>
      <w:r w:rsidR="00413C9F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М. Биология</w:t>
      </w:r>
      <w:proofErr w:type="gramStart"/>
      <w:r w:rsidR="00413C9F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13C9F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413C9F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для среднего школьного возраста] / П. </w:t>
      </w:r>
      <w:proofErr w:type="spellStart"/>
      <w:r w:rsidR="00413C9F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>Волцит</w:t>
      </w:r>
      <w:proofErr w:type="spellEnd"/>
      <w:r w:rsidR="00413C9F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="00413C9F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413C9F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 : </w:t>
      </w:r>
      <w:proofErr w:type="spellStart"/>
      <w:r w:rsidR="00413C9F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>Аванта</w:t>
      </w:r>
      <w:proofErr w:type="spellEnd"/>
      <w:r w:rsidR="00413C9F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>, 2017. - 159 с.</w:t>
      </w:r>
      <w:proofErr w:type="gramStart"/>
      <w:r w:rsidR="00413C9F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413C9F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3C9F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="00413C9F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>. ил. - (Нескучная наука).</w:t>
      </w:r>
    </w:p>
    <w:p w:rsidR="00960D50" w:rsidRPr="00317D27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960D50" w:rsidRPr="00FD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ь Н.  Жизнь замечательных растений</w:t>
      </w:r>
      <w:r w:rsidR="00960D5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Н. Голь</w:t>
      </w:r>
      <w:proofErr w:type="gramStart"/>
      <w:r w:rsidR="00960D5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="00960D5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D5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худож</w:t>
      </w:r>
      <w:proofErr w:type="spellEnd"/>
      <w:r w:rsidR="00960D5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К. Соловьева  - СПб</w:t>
      </w:r>
      <w:proofErr w:type="gramStart"/>
      <w:r w:rsidR="00960D5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960D5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ХВ-Петербург», 2017. - 152 с.: ил.</w:t>
      </w:r>
    </w:p>
    <w:p w:rsidR="000540B8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proofErr w:type="spellStart"/>
      <w:r w:rsidR="000540B8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энери</w:t>
      </w:r>
      <w:proofErr w:type="spellEnd"/>
      <w:r w:rsidR="000540B8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А.  Что внутри растений?</w:t>
      </w:r>
      <w:proofErr w:type="gramStart"/>
      <w:r w:rsidR="000540B8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с англ. / А. </w:t>
      </w:r>
      <w:proofErr w:type="spellStart"/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Гэнери</w:t>
      </w:r>
      <w:proofErr w:type="spellEnd"/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, 1994. - 48с. - (Что внутри?). </w:t>
      </w:r>
    </w:p>
    <w:p w:rsidR="008A0198" w:rsidRPr="008957ED" w:rsidRDefault="00481CD5" w:rsidP="008A01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proofErr w:type="spellStart"/>
      <w:r w:rsidR="008A0198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аш</w:t>
      </w:r>
      <w:proofErr w:type="spellEnd"/>
      <w:r w:rsidR="008A0198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. А. П. Шагни за порог. Путеводитель по прир</w:t>
      </w:r>
      <w:r w:rsidR="008A0198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 / М.А.П. </w:t>
      </w:r>
      <w:proofErr w:type="spellStart"/>
      <w:r w:rsidR="008A0198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>Диаш</w:t>
      </w:r>
      <w:proofErr w:type="spellEnd"/>
      <w:r w:rsidR="008A0198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A0198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>Розариу</w:t>
      </w:r>
      <w:proofErr w:type="spellEnd"/>
      <w:r w:rsidR="008A0198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Т. </w:t>
      </w:r>
      <w:proofErr w:type="spellStart"/>
      <w:r w:rsidR="008A0198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>ду</w:t>
      </w:r>
      <w:proofErr w:type="spellEnd"/>
      <w:r w:rsidR="008A0198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>. – М.</w:t>
      </w:r>
      <w:proofErr w:type="gramStart"/>
      <w:r w:rsidR="008A0198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8A0198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кат, 2018. – 368 с. </w:t>
      </w:r>
    </w:p>
    <w:p w:rsidR="00E43A75" w:rsidRPr="00317D27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43A75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триев Ю.Д.   Занимательная биология</w:t>
      </w:r>
      <w:proofErr w:type="gramStart"/>
      <w:r w:rsidR="00E43A75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E43A75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ая книга леса / Ю.Д. Дмитриев. - М.</w:t>
      </w:r>
      <w:proofErr w:type="gramStart"/>
      <w:r w:rsidR="00E43A75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E43A75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офа, 1996. - 240с. - (Хочу все знать). </w:t>
      </w:r>
    </w:p>
    <w:p w:rsidR="000540B8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540B8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митриев </w:t>
      </w:r>
      <w:r w:rsidR="001D36C4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Ю.Д. </w:t>
      </w:r>
      <w:r w:rsidR="000540B8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Соседи по планете. Птицы</w:t>
      </w:r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Ю.Д. Дмитриев. - М.</w:t>
      </w:r>
      <w:proofErr w:type="gramStart"/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 : Олимп, 1997. - </w:t>
      </w:r>
      <w:r w:rsidR="0084000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415 с.</w:t>
      </w:r>
      <w:proofErr w:type="gramStart"/>
      <w:r w:rsidR="0084000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</w:t>
      </w:r>
    </w:p>
    <w:p w:rsidR="00EA11E7" w:rsidRPr="00EA11E7" w:rsidRDefault="00481CD5" w:rsidP="00EA11E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A11E7" w:rsidRPr="00EA11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встигнеев А. Кто на свете старше динозавра... или Почему киты живут в воде, а слоны на суше? / А. Евстигнеев, А. Ященко. – М.</w:t>
      </w:r>
      <w:proofErr w:type="gramStart"/>
      <w:r w:rsidR="00EA11E7" w:rsidRPr="00EA11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EA11E7" w:rsidRPr="00EA11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питал, 2017. – 48 с.</w:t>
      </w:r>
    </w:p>
    <w:p w:rsidR="000540B8" w:rsidRPr="00317D27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540B8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лесский  М.З.   Занимательная анатомия для детей, или Как устроен человек и его меньшие братья</w:t>
      </w:r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М.З. Залесский. - М.</w:t>
      </w:r>
      <w:proofErr w:type="gramStart"/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Росмэн</w:t>
      </w:r>
      <w:proofErr w:type="spellEnd"/>
      <w:r w:rsidR="000540B8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98. - 141 с.: ил. </w:t>
      </w:r>
    </w:p>
    <w:p w:rsidR="00B648E0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B648E0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лашников В. И.  Загадки животного мира </w:t>
      </w:r>
      <w:r w:rsidR="00B648E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/ В.И. Калашников, С.А. Лаврова. - М.</w:t>
      </w:r>
      <w:proofErr w:type="gramStart"/>
      <w:r w:rsidR="00B648E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B648E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ый город, 2012. - 191 с. : </w:t>
      </w:r>
      <w:proofErr w:type="spellStart"/>
      <w:r w:rsidR="00B648E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="00B648E0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ил. - (Занимательные науки) (Энциклопедия тайн и загадок).</w:t>
      </w:r>
    </w:p>
    <w:p w:rsidR="00317D27" w:rsidRPr="008957ED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  </w:t>
      </w:r>
      <w:r w:rsidR="00317D27" w:rsidRPr="008957ED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Каста С. Книга злаков и трав</w:t>
      </w:r>
      <w:r w:rsidR="008A0198" w:rsidRPr="008957E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/ С. Каста. – М. Белая ворона, 2018. - </w:t>
      </w:r>
      <w:r w:rsidR="00317D27" w:rsidRPr="008957E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8A0198" w:rsidRPr="008957E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30 с.</w:t>
      </w:r>
    </w:p>
    <w:p w:rsidR="004A4BCE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4A4BCE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витин В.  Удивительная зоология</w:t>
      </w:r>
      <w:proofErr w:type="gramStart"/>
      <w:r w:rsidR="004A4BCE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4BCE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4A4BCE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2+] / В. Левитин. - М.</w:t>
      </w:r>
      <w:proofErr w:type="gramStart"/>
      <w:r w:rsidR="004A4BCE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4A4BCE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4BCE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Энас</w:t>
      </w:r>
      <w:proofErr w:type="spellEnd"/>
      <w:r w:rsidR="004A4BCE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нига, 2015. - 254, [1] с. : ил. - (О чем умолчали учебники). </w:t>
      </w:r>
    </w:p>
    <w:p w:rsidR="00E634FD" w:rsidRPr="00EA2FE9" w:rsidRDefault="00481CD5" w:rsidP="00E634F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E4D2A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льцева</w:t>
      </w:r>
      <w:r w:rsidR="00E634FD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.Е. Открываем тайны леса</w:t>
      </w:r>
      <w:r w:rsidR="00E634FD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В.Е. Мальцева. - М.</w:t>
      </w:r>
      <w:proofErr w:type="gramStart"/>
      <w:r w:rsidR="00E634FD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E634FD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34FD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>Эксмо</w:t>
      </w:r>
      <w:proofErr w:type="spellEnd"/>
      <w:r w:rsidR="00E634FD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. – 152 с. </w:t>
      </w:r>
    </w:p>
    <w:p w:rsidR="00081DD4" w:rsidRPr="00317D27" w:rsidRDefault="00481CD5" w:rsidP="00317D2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63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DD4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ипов Н.Ф. Без билета по белу свету, или Рассказы об удивительных бродягах с правдивой присказкой, столь же правдивыми послесловиями, двенадцатью загадками, небольшими подсказками и полными ответами в конце книги</w:t>
      </w:r>
      <w:proofErr w:type="gramStart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для среднего школьного возраста : 6+] / Николай Осипов ; рисунки О. Даниловой. - М.</w:t>
      </w:r>
      <w:proofErr w:type="gramStart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ьский дом Мещерякова, 2017. - 71, [7] с. : </w:t>
      </w:r>
      <w:proofErr w:type="spellStart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="00081DD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л. - (Пифагоровы штаны). </w:t>
      </w:r>
    </w:p>
    <w:p w:rsidR="00D755B2" w:rsidRPr="00317D27" w:rsidRDefault="00481CD5" w:rsidP="00317D2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D755B2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ипов Н. Ф.  Заколдованное дерево</w:t>
      </w:r>
      <w:proofErr w:type="gramStart"/>
      <w:r w:rsidR="00D755B2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D755B2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знавательные рассказы о растениях</w:t>
      </w:r>
      <w:r w:rsidR="00D755B2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[6+] / Николай Осипов ; рис. А. </w:t>
      </w:r>
      <w:proofErr w:type="spellStart"/>
      <w:r w:rsidR="00D755B2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Добрицына</w:t>
      </w:r>
      <w:proofErr w:type="spellEnd"/>
      <w:r w:rsidR="00D755B2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="00D755B2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D755B2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ьский дом Мещерякова, 2016. - 92, [3] с. : </w:t>
      </w:r>
      <w:proofErr w:type="spellStart"/>
      <w:r w:rsidR="00D755B2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="00D755B2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л. - (Пифагоровы штаны). </w:t>
      </w:r>
    </w:p>
    <w:p w:rsidR="001D36C4" w:rsidRPr="00317D27" w:rsidRDefault="008957ED" w:rsidP="00317D2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D36C4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нс Э.  Природа</w:t>
      </w:r>
      <w:proofErr w:type="gramStart"/>
      <w:r w:rsidR="001D36C4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1D36C4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селые опыты и приключения</w:t>
      </w:r>
      <w:r w:rsidR="001D36C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[для младшего и среднего школьного возраста] / Элен Пенс и Роберт Пенс ; [пер. с фр. Михаил </w:t>
      </w:r>
      <w:proofErr w:type="spellStart"/>
      <w:r w:rsidR="001D36C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Хачатуров</w:t>
      </w:r>
      <w:proofErr w:type="spellEnd"/>
      <w:r w:rsidR="001D36C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]. - М.</w:t>
      </w:r>
      <w:proofErr w:type="gramStart"/>
      <w:r w:rsidR="001D36C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1D36C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шком в историю, 2016. - 173 с. : </w:t>
      </w:r>
      <w:proofErr w:type="spellStart"/>
      <w:r w:rsidR="001D36C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="001D36C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л. - </w:t>
      </w:r>
      <w:proofErr w:type="gramStart"/>
      <w:r w:rsidR="001D36C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(Мир вокруг нас.</w:t>
      </w:r>
      <w:proofErr w:type="gramEnd"/>
      <w:r w:rsidR="001D36C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D36C4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шком в историю). </w:t>
      </w:r>
      <w:proofErr w:type="gramEnd"/>
    </w:p>
    <w:p w:rsidR="00391BD6" w:rsidRDefault="0065315C" w:rsidP="00317D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</w:t>
      </w:r>
      <w:r w:rsidR="00481C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391BD6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хлов</w:t>
      </w:r>
      <w:proofErr w:type="spellEnd"/>
      <w:r w:rsidR="00391BD6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.С. Занимательная ботаника</w:t>
      </w:r>
      <w:proofErr w:type="gramStart"/>
      <w:r w:rsidR="00391BD6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="00391BD6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нига для учащихся, учителей и родителей / В.С. </w:t>
      </w:r>
      <w:proofErr w:type="spellStart"/>
      <w:r w:rsidR="00391BD6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хлов</w:t>
      </w:r>
      <w:proofErr w:type="spellEnd"/>
      <w:r w:rsidR="00391BD6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.В. Теремов, Р.А. Петросова. - М.</w:t>
      </w:r>
      <w:proofErr w:type="gramStart"/>
      <w:r w:rsidR="00391BD6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="00391BD6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СТ-Пресс, 1998. - 431 с. : ил. -  (Занимательные уроки).</w:t>
      </w:r>
    </w:p>
    <w:p w:rsidR="00E634FD" w:rsidRPr="00EA2FE9" w:rsidRDefault="00E634FD" w:rsidP="00E634F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34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81C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proofErr w:type="spellStart"/>
      <w:r w:rsidR="006E4D2A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вирин</w:t>
      </w:r>
      <w:proofErr w:type="spellEnd"/>
      <w:r w:rsidR="006E4D2A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</w:t>
      </w:r>
      <w:r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перация "Океан". Вып.3</w:t>
      </w:r>
      <w:r w:rsidRPr="00EA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А. </w:t>
      </w:r>
      <w:proofErr w:type="spellStart"/>
      <w:r w:rsidRPr="00EA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ирин</w:t>
      </w:r>
      <w:proofErr w:type="spellEnd"/>
      <w:r w:rsidRPr="00EA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- М.</w:t>
      </w:r>
      <w:proofErr w:type="gramStart"/>
      <w:r w:rsidRPr="00EA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EA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стиж Бук, 2018. – 152 с.</w:t>
      </w:r>
    </w:p>
    <w:p w:rsidR="008A0198" w:rsidRPr="00481CD5" w:rsidRDefault="00481CD5" w:rsidP="008A019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8A0198" w:rsidRPr="00481C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ха П.  Деревья</w:t>
      </w:r>
      <w:r w:rsidR="008A0198" w:rsidRPr="00481C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П. Соха, В. </w:t>
      </w:r>
      <w:proofErr w:type="spellStart"/>
      <w:r w:rsidR="008A0198" w:rsidRPr="00481C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йковский</w:t>
      </w:r>
      <w:proofErr w:type="spellEnd"/>
      <w:r w:rsidR="008A0198" w:rsidRPr="00481C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– М.</w:t>
      </w:r>
      <w:proofErr w:type="gramStart"/>
      <w:r w:rsidR="008A0198" w:rsidRPr="00481C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="008A0198" w:rsidRPr="00481C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окат, 2018. – 72 с. </w:t>
      </w:r>
    </w:p>
    <w:p w:rsidR="00AD1953" w:rsidRPr="00317D27" w:rsidRDefault="00481CD5" w:rsidP="00317D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AD1953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йны природы</w:t>
      </w:r>
      <w:r w:rsidR="00AD1953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</w:t>
      </w:r>
      <w:r w:rsidR="00AD195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В.И. Калашников, С.А. Лаврова]. – М.</w:t>
      </w:r>
      <w:proofErr w:type="gramStart"/>
      <w:r w:rsidR="00AD195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AD195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ый город, 2012. –      191 с. : </w:t>
      </w:r>
      <w:proofErr w:type="spellStart"/>
      <w:r w:rsidR="00AD195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="00AD195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ил. – (Занимательные науки) (Энциклопедия тайн и загадок).</w:t>
      </w:r>
    </w:p>
    <w:p w:rsidR="00AD1953" w:rsidRPr="00317D27" w:rsidRDefault="00481CD5" w:rsidP="00317D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AD1953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ихонов А.В. </w:t>
      </w:r>
      <w:r w:rsidR="00AD1953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сная книга России</w:t>
      </w:r>
      <w:proofErr w:type="gramStart"/>
      <w:r w:rsidR="00AD1953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AD1953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животные и растения</w:t>
      </w:r>
      <w:r w:rsidR="00AD195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В. Тихонов. – М. : </w:t>
      </w:r>
      <w:proofErr w:type="spellStart"/>
      <w:r w:rsidR="00AD195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Росмэн</w:t>
      </w:r>
      <w:proofErr w:type="spellEnd"/>
      <w:r w:rsidR="00AD195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, 2002. – 414 с.</w:t>
      </w:r>
      <w:proofErr w:type="gramStart"/>
      <w:r w:rsidR="00AD195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AD195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</w:t>
      </w:r>
    </w:p>
    <w:p w:rsidR="00CF0C69" w:rsidRPr="00317D27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proofErr w:type="spellStart"/>
      <w:r w:rsidR="00CF0C69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иус</w:t>
      </w:r>
      <w:proofErr w:type="spellEnd"/>
      <w:r w:rsidR="00CF0C69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.  Животные-врачи. Как животные лечат друг друга</w:t>
      </w:r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Триус</w:t>
      </w:r>
      <w:proofErr w:type="spellEnd"/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, </w:t>
      </w:r>
      <w:proofErr w:type="spellStart"/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Доран</w:t>
      </w:r>
      <w:proofErr w:type="spellEnd"/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</w:t>
      </w:r>
      <w:proofErr w:type="gramStart"/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худож</w:t>
      </w:r>
      <w:proofErr w:type="spellEnd"/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.А. </w:t>
      </w:r>
      <w:proofErr w:type="spellStart"/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Бласко</w:t>
      </w:r>
      <w:proofErr w:type="spellEnd"/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. А. – М.</w:t>
      </w:r>
      <w:proofErr w:type="gramStart"/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CF0C69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Манн, Иванов и Фербер» , 2016. - [32] с.: ил.</w:t>
      </w:r>
    </w:p>
    <w:p w:rsidR="00CD1217" w:rsidRPr="00317D27" w:rsidRDefault="00481CD5" w:rsidP="00317D2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CD1217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иллис  К.  </w:t>
      </w:r>
      <w:proofErr w:type="spellStart"/>
      <w:r w:rsidR="00CD1217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таникум</w:t>
      </w:r>
      <w:proofErr w:type="spellEnd"/>
      <w:proofErr w:type="gramStart"/>
      <w:r w:rsidR="00CD1217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CD1217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бро пожаловать в музей</w:t>
      </w:r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[коллекция, включающая грибы, лишайники и самые разнообразные растения : 6+] / текст Кэти Уиллис ; ил. Кейти Скотт</w:t>
      </w:r>
      <w:proofErr w:type="gramStart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пер. с англ. Ольга Чибисова]. - М.</w:t>
      </w:r>
      <w:proofErr w:type="gramStart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хаон, 2016. - 102, [6] с. : </w:t>
      </w:r>
      <w:proofErr w:type="spellStart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ил</w:t>
      </w:r>
    </w:p>
    <w:p w:rsidR="001A1E1B" w:rsidRPr="00317D27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proofErr w:type="spellStart"/>
      <w:r w:rsidR="001A1E1B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нгер</w:t>
      </w:r>
      <w:proofErr w:type="spellEnd"/>
      <w:r w:rsidR="001A1E1B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.В.  Занимательная ботаника</w:t>
      </w:r>
      <w:r w:rsidR="001A1E1B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лександр </w:t>
      </w:r>
      <w:proofErr w:type="spellStart"/>
      <w:r w:rsidR="001A1E1B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Цингер</w:t>
      </w:r>
      <w:proofErr w:type="spellEnd"/>
      <w:r w:rsidR="001A1E1B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- М. ; СПб. : ТЕРРА - Книжный клуб</w:t>
      </w:r>
      <w:proofErr w:type="gramStart"/>
      <w:r w:rsidR="001A1E1B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1A1E1B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веро-Запад, 2009. - 192 с.</w:t>
      </w:r>
      <w:proofErr w:type="gramStart"/>
      <w:r w:rsidR="001A1E1B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1A1E1B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 - (Мир вокруг нас).</w:t>
      </w:r>
    </w:p>
    <w:p w:rsidR="00E8619F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8619F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</w:t>
      </w:r>
      <w:proofErr w:type="gramStart"/>
      <w:r w:rsidR="00E8619F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E8619F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[энциклопедия]</w:t>
      </w:r>
      <w:r w:rsidR="00E8619F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ост. Е.А. Доронина. - М.</w:t>
      </w:r>
      <w:proofErr w:type="gramStart"/>
      <w:r w:rsidR="00E8619F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E8619F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619F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Росмэн</w:t>
      </w:r>
      <w:proofErr w:type="spellEnd"/>
      <w:r w:rsidR="00E8619F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8. - 416 с. : </w:t>
      </w:r>
      <w:proofErr w:type="spellStart"/>
      <w:r w:rsidR="00E8619F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="00E8619F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ил. - (Современная школьная энциклопедия).</w:t>
      </w:r>
    </w:p>
    <w:p w:rsidR="006E4D2A" w:rsidRPr="00EA2FE9" w:rsidRDefault="009367E0" w:rsidP="00EA11E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proofErr w:type="spellStart"/>
      <w:r w:rsidR="00EA11E7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ецкий</w:t>
      </w:r>
      <w:proofErr w:type="spellEnd"/>
      <w:r w:rsidR="00EA11E7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.Д. Где живут дельфины? И чего мы не знаем о самых общительных животных</w:t>
      </w:r>
      <w:r w:rsidR="00EA11E7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Д. </w:t>
      </w:r>
      <w:proofErr w:type="spellStart"/>
      <w:r w:rsidR="00EA11E7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>Чернецкий</w:t>
      </w:r>
      <w:proofErr w:type="spellEnd"/>
      <w:r w:rsidR="00EA11E7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>, В.В. Краснова. – М.</w:t>
      </w:r>
      <w:proofErr w:type="gramStart"/>
      <w:r w:rsidR="00EA11E7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EA11E7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, 2017. – 48с.</w:t>
      </w:r>
    </w:p>
    <w:p w:rsidR="00E634FD" w:rsidRPr="00EA2FE9" w:rsidRDefault="00481CD5" w:rsidP="00E634F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634FD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ляхов А.Л. Биология на пальцах</w:t>
      </w:r>
      <w:r w:rsidR="00E634FD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Л. Шляхов. - М.</w:t>
      </w:r>
      <w:proofErr w:type="gramStart"/>
      <w:r w:rsidR="00E634FD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E634FD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, 2018. - 351 с. (Библиотека Вундеркинда. </w:t>
      </w:r>
      <w:proofErr w:type="gramStart"/>
      <w:r w:rsidR="00E634FD" w:rsidRPr="00EA2FE9">
        <w:rPr>
          <w:rFonts w:ascii="Times New Roman" w:hAnsi="Times New Roman" w:cs="Times New Roman"/>
          <w:color w:val="000000" w:themeColor="text1"/>
          <w:sz w:val="24"/>
          <w:szCs w:val="24"/>
        </w:rPr>
        <w:t>Научные сказки).</w:t>
      </w:r>
      <w:proofErr w:type="gramEnd"/>
    </w:p>
    <w:p w:rsidR="00EA1B23" w:rsidRPr="00317D27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A1B23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циклопедический словарь юного натуралиста</w:t>
      </w:r>
      <w:proofErr w:type="gramStart"/>
      <w:r w:rsidR="00EA1B2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EA1B2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реднего и старшего школьного возраста. - 2-е изд., доп. и </w:t>
      </w:r>
      <w:proofErr w:type="spellStart"/>
      <w:r w:rsidR="00EA1B2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="00EA1B2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="00EA1B2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EA1B23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ка-Пресс, 1996. - 400 с. : ил. </w:t>
      </w:r>
    </w:p>
    <w:p w:rsidR="00581ACA" w:rsidRPr="00317D27" w:rsidRDefault="00481CD5" w:rsidP="00317D2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581ACA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познаю мир. Растения</w:t>
      </w:r>
      <w:proofErr w:type="gramStart"/>
      <w:r w:rsidR="00581ACA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581ACA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ская энциклопедия.</w:t>
      </w:r>
      <w:r w:rsidR="00581ACA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.</w:t>
      </w:r>
      <w:proofErr w:type="gramStart"/>
      <w:r w:rsidR="00581ACA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581ACA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, 1995. - 512с.</w:t>
      </w:r>
    </w:p>
    <w:p w:rsidR="00840006" w:rsidRPr="00317D27" w:rsidRDefault="0065315C" w:rsidP="006531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7D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ая литература</w:t>
      </w:r>
    </w:p>
    <w:p w:rsidR="00CD1217" w:rsidRPr="00317D27" w:rsidRDefault="00481CD5" w:rsidP="00CD121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CD1217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токов С. В.  Брат-юннат</w:t>
      </w:r>
      <w:proofErr w:type="gramStart"/>
      <w:r w:rsidR="00CD1217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CD1217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ь в 23 клетках</w:t>
      </w:r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[для детей младшего и среднего школьного возраста] / Станислав Востоков ; ил. Веры </w:t>
      </w:r>
      <w:proofErr w:type="spellStart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Цепиловой</w:t>
      </w:r>
      <w:proofErr w:type="spellEnd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ая ворона : </w:t>
      </w:r>
      <w:proofErr w:type="spellStart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Albus</w:t>
      </w:r>
      <w:proofErr w:type="spellEnd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Corbus</w:t>
      </w:r>
      <w:proofErr w:type="spellEnd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, 2017. - 101, [1] с.</w:t>
      </w:r>
      <w:proofErr w:type="gramStart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CD1217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 </w:t>
      </w:r>
    </w:p>
    <w:p w:rsidR="0065315C" w:rsidRPr="00317D27" w:rsidRDefault="00481CD5" w:rsidP="006531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5315C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елли  Ж.   Эволюция </w:t>
      </w:r>
      <w:proofErr w:type="spellStart"/>
      <w:r w:rsidR="0065315C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элпурнии</w:t>
      </w:r>
      <w:proofErr w:type="spellEnd"/>
      <w:r w:rsidR="0065315C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йт</w:t>
      </w:r>
      <w:proofErr w:type="gram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роман : для детей среднего и старшего школьного возраста] / Жаклин Келли ; пер. с англ. Ольги </w:t>
      </w:r>
      <w:proofErr w:type="spell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Бухиной</w:t>
      </w:r>
      <w:proofErr w:type="spell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алины </w:t>
      </w:r>
      <w:proofErr w:type="spell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Гимон</w:t>
      </w:r>
      <w:proofErr w:type="spell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кат, 2015. - 349, [1] с.</w:t>
      </w:r>
    </w:p>
    <w:p w:rsidR="0065315C" w:rsidRPr="00317D27" w:rsidRDefault="00481CD5" w:rsidP="0065315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5315C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ндон Д.  Белый Клык</w:t>
      </w:r>
      <w:proofErr w:type="gramStart"/>
      <w:r w:rsidR="0065315C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65315C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сказы</w:t>
      </w:r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Д. Лондон. Рассказы о животных / Э. Сетон-Томпсон. </w:t>
      </w:r>
      <w:proofErr w:type="spell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Бемби</w:t>
      </w:r>
      <w:proofErr w:type="spell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Ф. </w:t>
      </w:r>
      <w:proofErr w:type="spell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Зальтен</w:t>
      </w:r>
      <w:proofErr w:type="spell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литература, 1999. - 685 с.: ил. - (Библиотека мировой литературы для детей; Т.24). </w:t>
      </w:r>
    </w:p>
    <w:p w:rsidR="0065315C" w:rsidRPr="00317D27" w:rsidRDefault="00481CD5" w:rsidP="006531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196165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устовский К. Г.</w:t>
      </w:r>
      <w:r w:rsidR="0065315C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трепанный воробей</w:t>
      </w:r>
      <w:proofErr w:type="gramStart"/>
      <w:r w:rsidR="0065315C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65315C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сказы и сказки </w:t>
      </w:r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[для среднего школьного возраста] / Константин Паустовский ; </w:t>
      </w:r>
      <w:proofErr w:type="spell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худож</w:t>
      </w:r>
      <w:proofErr w:type="spell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В. Долгов. - М.</w:t>
      </w:r>
      <w:proofErr w:type="gram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хаон, 2016. - 123, [4] с. : </w:t>
      </w:r>
      <w:proofErr w:type="spell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ил. - (Библиотека детской классики).</w:t>
      </w:r>
    </w:p>
    <w:p w:rsidR="0065315C" w:rsidRPr="00317D27" w:rsidRDefault="00481CD5" w:rsidP="0065315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proofErr w:type="spellStart"/>
      <w:r w:rsidR="0065315C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эль</w:t>
      </w:r>
      <w:proofErr w:type="spellEnd"/>
      <w:r w:rsidR="0065315C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Й.  Мальчик, который хотел стать человеком</w:t>
      </w:r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Йорн</w:t>
      </w:r>
      <w:proofErr w:type="spell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Риэль</w:t>
      </w:r>
      <w:proofErr w:type="spellEnd"/>
      <w:proofErr w:type="gram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с дат. Л. </w:t>
      </w:r>
      <w:proofErr w:type="spell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Горлиной</w:t>
      </w:r>
      <w:proofErr w:type="spell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кат, 2011. - 197 с. : ил. - (Точка отсчета). </w:t>
      </w:r>
    </w:p>
    <w:p w:rsidR="00CA17E6" w:rsidRPr="00317D27" w:rsidRDefault="00481CD5" w:rsidP="0065315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proofErr w:type="spellStart"/>
      <w:r w:rsidR="00CA17E6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харнов</w:t>
      </w:r>
      <w:proofErr w:type="spellEnd"/>
      <w:r w:rsidR="00CA17E6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.В. Подводные приключения</w:t>
      </w:r>
      <w:proofErr w:type="gramStart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повести : для среднего школьного возраста] / Святослав </w:t>
      </w:r>
      <w:proofErr w:type="spellStart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Сахарнов</w:t>
      </w:r>
      <w:proofErr w:type="spellEnd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</w:t>
      </w:r>
      <w:proofErr w:type="spellStart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худож</w:t>
      </w:r>
      <w:proofErr w:type="spellEnd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. </w:t>
      </w:r>
      <w:proofErr w:type="spellStart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Беломлинский</w:t>
      </w:r>
      <w:proofErr w:type="spellEnd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- М.</w:t>
      </w:r>
      <w:proofErr w:type="gramStart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ьский дом Мещерякова, 2017. - 236, [3] с. : ил. - (Пифагоровы штаны). - Содержание</w:t>
      </w:r>
      <w:proofErr w:type="gramStart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шествие на "</w:t>
      </w:r>
      <w:proofErr w:type="spellStart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Тригле</w:t>
      </w:r>
      <w:proofErr w:type="spellEnd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; </w:t>
      </w:r>
      <w:proofErr w:type="spellStart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Трепанголовы</w:t>
      </w:r>
      <w:proofErr w:type="spellEnd"/>
      <w:r w:rsidR="00CA17E6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Дом под водой. </w:t>
      </w:r>
    </w:p>
    <w:p w:rsidR="0065315C" w:rsidRPr="00317D27" w:rsidRDefault="00481CD5" w:rsidP="0065315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65315C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тон-Томпсон Э. </w:t>
      </w:r>
      <w:r w:rsidR="0065315C" w:rsidRPr="00895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казы о животных</w:t>
      </w:r>
      <w:proofErr w:type="gram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7ED" w:rsidRPr="008957E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. предисловия и сост. А. Ващенко] /      Э. Сетон-Томпсон; </w:t>
      </w:r>
      <w:proofErr w:type="spell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худож</w:t>
      </w:r>
      <w:proofErr w:type="spell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>. В. Романов; [пер. с англ. Н. Чуковского]. – М.</w:t>
      </w:r>
      <w:proofErr w:type="gramStart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65315C" w:rsidRPr="0031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ая литература, 2015. – 237, [2] с. : ил. – (Школьная библиотека).</w:t>
      </w:r>
    </w:p>
    <w:p w:rsidR="0065315C" w:rsidRDefault="00481CD5" w:rsidP="0065315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</w:t>
      </w:r>
      <w:proofErr w:type="spellStart"/>
      <w:r w:rsidR="0065315C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ебицкий</w:t>
      </w:r>
      <w:proofErr w:type="spellEnd"/>
      <w:r w:rsidR="0065315C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Г.А.  Друзья моего детства</w:t>
      </w:r>
      <w:proofErr w:type="gramStart"/>
      <w:r w:rsidR="0065315C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="0065315C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рассказы] / Георгий </w:t>
      </w:r>
      <w:proofErr w:type="spellStart"/>
      <w:r w:rsidR="0065315C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ребицкий</w:t>
      </w:r>
      <w:proofErr w:type="spellEnd"/>
      <w:r w:rsidR="0065315C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; </w:t>
      </w:r>
      <w:proofErr w:type="spellStart"/>
      <w:r w:rsidR="0065315C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удож</w:t>
      </w:r>
      <w:proofErr w:type="spellEnd"/>
      <w:r w:rsidR="0065315C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Виктор </w:t>
      </w:r>
      <w:proofErr w:type="spellStart"/>
      <w:r w:rsidR="0065315C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итвин</w:t>
      </w:r>
      <w:proofErr w:type="spellEnd"/>
      <w:r w:rsidR="0065315C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- М.</w:t>
      </w:r>
      <w:proofErr w:type="gramStart"/>
      <w:r w:rsidR="0065315C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="0065315C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рофа, 2003. - 126,[2] с. : </w:t>
      </w:r>
      <w:proofErr w:type="spellStart"/>
      <w:r w:rsidR="0065315C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в</w:t>
      </w:r>
      <w:proofErr w:type="spellEnd"/>
      <w:r w:rsidR="0065315C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ил. - (Рассказы о животных).</w:t>
      </w:r>
    </w:p>
    <w:p w:rsidR="00EA11E7" w:rsidRPr="008957ED" w:rsidRDefault="00481CD5" w:rsidP="00EA11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EA11E7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негирев Г. Я. Пинагор</w:t>
      </w:r>
      <w:proofErr w:type="gramStart"/>
      <w:r w:rsidR="00EA11E7" w:rsidRPr="00895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="00EA11E7" w:rsidRPr="00895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ленькие повести : [для среднего школьного возраста] / Геннадий Снегирев ; </w:t>
      </w:r>
      <w:proofErr w:type="spellStart"/>
      <w:r w:rsidR="00EA11E7" w:rsidRPr="00895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удож</w:t>
      </w:r>
      <w:proofErr w:type="spellEnd"/>
      <w:r w:rsidR="00EA11E7" w:rsidRPr="00895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Май </w:t>
      </w:r>
      <w:proofErr w:type="spellStart"/>
      <w:r w:rsidR="00EA11E7" w:rsidRPr="00895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турич</w:t>
      </w:r>
      <w:proofErr w:type="spellEnd"/>
      <w:r w:rsidR="00EA11E7" w:rsidRPr="00895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- М.</w:t>
      </w:r>
      <w:proofErr w:type="gramStart"/>
      <w:r w:rsidR="00EA11E7" w:rsidRPr="00895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="00EA11E7" w:rsidRPr="00895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дательский дом Мещерякова, 2016. - 130, [5] с. : ил. - (Правильная речь).</w:t>
      </w:r>
    </w:p>
    <w:p w:rsidR="00CD1217" w:rsidRPr="00317D27" w:rsidRDefault="00481CD5" w:rsidP="00CD121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proofErr w:type="spellStart"/>
      <w:r w:rsidR="00196165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пплгейт</w:t>
      </w:r>
      <w:proofErr w:type="spellEnd"/>
      <w:r w:rsidR="00196165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.А.</w:t>
      </w:r>
      <w:r w:rsidR="00CD1217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D1217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йван</w:t>
      </w:r>
      <w:proofErr w:type="spellEnd"/>
      <w:r w:rsidR="00CD1217" w:rsidRPr="008957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единственный и неповторимый</w:t>
      </w:r>
      <w:proofErr w:type="gramStart"/>
      <w:r w:rsidR="00CD1217" w:rsidRPr="00895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="00CD1217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повесть : для младшего школьного возраста] / Кэтрин </w:t>
      </w:r>
      <w:proofErr w:type="spellStart"/>
      <w:r w:rsidR="00CD1217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пплгейт</w:t>
      </w:r>
      <w:proofErr w:type="spellEnd"/>
      <w:r w:rsidR="00CD1217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; </w:t>
      </w:r>
      <w:proofErr w:type="spellStart"/>
      <w:r w:rsidR="00CD1217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удож</w:t>
      </w:r>
      <w:proofErr w:type="spellEnd"/>
      <w:r w:rsidR="00CD1217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CD1217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тришия</w:t>
      </w:r>
      <w:proofErr w:type="spellEnd"/>
      <w:r w:rsidR="00CD1217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D1217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стелао</w:t>
      </w:r>
      <w:proofErr w:type="spellEnd"/>
      <w:proofErr w:type="gramStart"/>
      <w:r w:rsidR="00CD1217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;</w:t>
      </w:r>
      <w:proofErr w:type="gramEnd"/>
      <w:r w:rsidR="00CD1217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пер. с англ. Д. Орлов]. - М.</w:t>
      </w:r>
      <w:proofErr w:type="gramStart"/>
      <w:r w:rsidR="00CD1217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="00CD1217" w:rsidRPr="00317D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рьера Пресс, 2016. - 305 с. : ил.</w:t>
      </w:r>
    </w:p>
    <w:p w:rsidR="0065315C" w:rsidRPr="00317D27" w:rsidRDefault="0065315C" w:rsidP="0065315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5315C" w:rsidRPr="00317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5417"/>
    <w:multiLevelType w:val="hybridMultilevel"/>
    <w:tmpl w:val="18725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FE73F0"/>
    <w:multiLevelType w:val="hybridMultilevel"/>
    <w:tmpl w:val="FD36A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B31B30"/>
    <w:multiLevelType w:val="hybridMultilevel"/>
    <w:tmpl w:val="91A03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902558"/>
    <w:multiLevelType w:val="hybridMultilevel"/>
    <w:tmpl w:val="A614D3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631C7B"/>
    <w:multiLevelType w:val="hybridMultilevel"/>
    <w:tmpl w:val="18725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E0"/>
    <w:rsid w:val="000540B8"/>
    <w:rsid w:val="00081DD4"/>
    <w:rsid w:val="0013790C"/>
    <w:rsid w:val="00157E77"/>
    <w:rsid w:val="00196165"/>
    <w:rsid w:val="001A1E1B"/>
    <w:rsid w:val="001D36C4"/>
    <w:rsid w:val="001E719C"/>
    <w:rsid w:val="00261912"/>
    <w:rsid w:val="002677FD"/>
    <w:rsid w:val="002B33DC"/>
    <w:rsid w:val="00317D27"/>
    <w:rsid w:val="003859DF"/>
    <w:rsid w:val="00391BD6"/>
    <w:rsid w:val="0040771F"/>
    <w:rsid w:val="00413C9F"/>
    <w:rsid w:val="004620B0"/>
    <w:rsid w:val="00481CD5"/>
    <w:rsid w:val="00491774"/>
    <w:rsid w:val="004A4BCE"/>
    <w:rsid w:val="00555BB0"/>
    <w:rsid w:val="00581ACA"/>
    <w:rsid w:val="005B2092"/>
    <w:rsid w:val="006014BB"/>
    <w:rsid w:val="0065315C"/>
    <w:rsid w:val="006B4702"/>
    <w:rsid w:val="006E4D2A"/>
    <w:rsid w:val="006E50CC"/>
    <w:rsid w:val="00807DA3"/>
    <w:rsid w:val="00813798"/>
    <w:rsid w:val="00840006"/>
    <w:rsid w:val="00842A3A"/>
    <w:rsid w:val="008431E5"/>
    <w:rsid w:val="00890942"/>
    <w:rsid w:val="008957ED"/>
    <w:rsid w:val="008A0198"/>
    <w:rsid w:val="008D11FD"/>
    <w:rsid w:val="009367E0"/>
    <w:rsid w:val="00960D50"/>
    <w:rsid w:val="009E6193"/>
    <w:rsid w:val="00AD1953"/>
    <w:rsid w:val="00B648E0"/>
    <w:rsid w:val="00BA6F4A"/>
    <w:rsid w:val="00CA17E6"/>
    <w:rsid w:val="00CD1217"/>
    <w:rsid w:val="00CF0C69"/>
    <w:rsid w:val="00D62971"/>
    <w:rsid w:val="00D755B2"/>
    <w:rsid w:val="00DA101A"/>
    <w:rsid w:val="00E43A75"/>
    <w:rsid w:val="00E60F50"/>
    <w:rsid w:val="00E634FD"/>
    <w:rsid w:val="00E8619F"/>
    <w:rsid w:val="00EA11E7"/>
    <w:rsid w:val="00EA1B23"/>
    <w:rsid w:val="00EA2FE9"/>
    <w:rsid w:val="00EC1B16"/>
    <w:rsid w:val="00ED52CC"/>
    <w:rsid w:val="00F10786"/>
    <w:rsid w:val="00F304D6"/>
    <w:rsid w:val="00F509E6"/>
    <w:rsid w:val="00FA026E"/>
    <w:rsid w:val="00FA50B7"/>
    <w:rsid w:val="00FD638F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4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019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4D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4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019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4D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510D-2588-4EA0-AB62-1137C85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МОДЮБ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26</cp:revision>
  <cp:lastPrinted>2017-03-07T09:44:00Z</cp:lastPrinted>
  <dcterms:created xsi:type="dcterms:W3CDTF">2017-03-03T11:14:00Z</dcterms:created>
  <dcterms:modified xsi:type="dcterms:W3CDTF">2018-08-17T14:24:00Z</dcterms:modified>
</cp:coreProperties>
</file>